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A9954" w14:textId="76439D3E" w:rsidR="007504E6" w:rsidRPr="00785245" w:rsidRDefault="00883456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F4C10">
        <w:rPr>
          <w:rFonts w:ascii="Times New Roman" w:hAnsi="Times New Roman" w:cs="Times New Roman"/>
          <w:b/>
          <w:sz w:val="24"/>
          <w:szCs w:val="24"/>
        </w:rPr>
        <w:t>2</w:t>
      </w:r>
      <w:r w:rsidR="002C1563">
        <w:rPr>
          <w:rFonts w:ascii="Times New Roman" w:hAnsi="Times New Roman" w:cs="Times New Roman"/>
          <w:b/>
          <w:sz w:val="24"/>
          <w:szCs w:val="24"/>
        </w:rPr>
        <w:t>.</w:t>
      </w:r>
      <w:r w:rsidR="003A156C">
        <w:rPr>
          <w:rFonts w:ascii="Times New Roman" w:hAnsi="Times New Roman" w:cs="Times New Roman"/>
          <w:b/>
          <w:sz w:val="24"/>
          <w:szCs w:val="24"/>
        </w:rPr>
        <w:t>1</w:t>
      </w:r>
      <w:r w:rsidR="00FA1C3F">
        <w:rPr>
          <w:rFonts w:ascii="Times New Roman" w:hAnsi="Times New Roman" w:cs="Times New Roman"/>
          <w:b/>
          <w:sz w:val="24"/>
          <w:szCs w:val="24"/>
        </w:rPr>
        <w:t>6</w:t>
      </w:r>
      <w:r w:rsidR="003A156C">
        <w:rPr>
          <w:rFonts w:ascii="Times New Roman" w:hAnsi="Times New Roman" w:cs="Times New Roman"/>
          <w:b/>
          <w:sz w:val="24"/>
          <w:szCs w:val="24"/>
        </w:rPr>
        <w:t>.202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FA1C3F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4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6BA86E4B" w14:textId="77777777" w:rsidR="002C1563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3E791CA8" w14:textId="70258D3E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474D3D83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793D9451" w14:textId="77777777" w:rsidR="007504E6" w:rsidRPr="00785245" w:rsidRDefault="007504E6" w:rsidP="007504E6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A6FDD70" w14:textId="3FB4E7F8" w:rsidR="007504E6" w:rsidRPr="00785245" w:rsidRDefault="007504E6" w:rsidP="00932B77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08EEED3" w14:textId="77777777" w:rsidR="007504E6" w:rsidRPr="00785245" w:rsidRDefault="007504E6" w:rsidP="007504E6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55FA71A4" w14:textId="77777777" w:rsidR="00932B77" w:rsidRDefault="00932B77" w:rsidP="007504E6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53F995B" w14:textId="77777777" w:rsidR="003A156C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23EB24B5" w14:textId="77777777" w:rsidR="003A156C" w:rsidRPr="00785245" w:rsidRDefault="003A156C" w:rsidP="003A156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0EEBF5EB" w14:textId="77777777" w:rsidR="003A156C" w:rsidRDefault="003A156C" w:rsidP="003A156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D45FAC3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50B1BBC4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D7D3F7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F9B730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7EF59449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2E46AB48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25BF3F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0B26C8C7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69F13B8E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869871" w14:textId="77777777" w:rsidR="003A156C" w:rsidRPr="00734DD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734DD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5493096E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27DDADC2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7E5FBB6C" w14:textId="77777777" w:rsidR="003A156C" w:rsidRPr="00A90EC5" w:rsidRDefault="003A156C" w:rsidP="003A156C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6C13EAF3" w14:textId="77777777" w:rsidR="007504E6" w:rsidRDefault="007504E6" w:rsidP="007504E6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91DC131" w14:textId="77777777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O PRZYNALEŻNOŚCI LUB BRAKU PRZYNALEŻNOŚCI DO TEJ SAMEJ GRUPY KAPITAŁOWEJ, O KTÓREJ MOWA </w:t>
      </w:r>
    </w:p>
    <w:p w14:paraId="05896D40" w14:textId="242D625D" w:rsidR="00AD1F06" w:rsidRPr="00AD1F06" w:rsidRDefault="00AD1F06" w:rsidP="00AD1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ART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8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. 1 PKT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AD1F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STAWY PZP</w:t>
      </w:r>
    </w:p>
    <w:p w14:paraId="0430F676" w14:textId="77777777" w:rsidR="00AD1F06" w:rsidRPr="00AD1F06" w:rsidRDefault="00AD1F06" w:rsidP="00AD1F06">
      <w:pPr>
        <w:tabs>
          <w:tab w:val="center" w:pos="4536"/>
          <w:tab w:val="right" w:pos="90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pl-PL"/>
        </w:rPr>
      </w:pPr>
    </w:p>
    <w:p w14:paraId="79575330" w14:textId="795BCD1B" w:rsidR="003F4C10" w:rsidRPr="00D822BA" w:rsidRDefault="003F4C10" w:rsidP="00D822B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postępowania o udzielenie zamówienia publicznego na </w:t>
      </w:r>
      <w:r w:rsidR="00FA1C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„Wykonanie </w:t>
      </w:r>
      <w:r w:rsidR="00FA1C3F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FA1C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 dostawę tablic rejestracyjnych dla Wydziału Komunikacji Starostwa Powiatowego </w:t>
      </w:r>
      <w:r w:rsidR="00FA1C3F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FA1C3F">
        <w:rPr>
          <w:rFonts w:ascii="Times New Roman" w:eastAsia="Times New Roman" w:hAnsi="Times New Roman"/>
          <w:b/>
          <w:sz w:val="24"/>
          <w:szCs w:val="24"/>
          <w:lang w:eastAsia="pl-PL"/>
        </w:rPr>
        <w:t>w Kartuzach”</w:t>
      </w:r>
      <w:r w:rsidR="00FA1C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owiat Kartuski</w:t>
      </w:r>
      <w:r w:rsidRPr="003F4C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</w:t>
      </w:r>
      <w:r w:rsidRPr="003F4C1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304434A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E11493" w14:textId="33FD305B" w:rsid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ie 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ę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do tej samy grupy kapitałowej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, w rozumieniu ustawy z dnia 16 lutego 2007 r. o ochronie konkurencji i konsumentów (Dz. U. z 202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</w:t>
      </w:r>
      <w:r w:rsidR="003A156C">
        <w:rPr>
          <w:rFonts w:ascii="Times New Roman" w:eastAsia="Times New Roman" w:hAnsi="Times New Roman" w:cs="Times New Roman"/>
          <w:sz w:val="24"/>
          <w:szCs w:val="24"/>
          <w:lang w:eastAsia="pl-PL"/>
        </w:rPr>
        <w:t>1689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6070DA"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z innym Wykonawcą, który złożył odrębną ofertę w postępowaniu o udzielenie przedmiotowego zamówienia publicznego</w:t>
      </w:r>
      <w:r w:rsidRP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0D693369" w14:textId="77777777" w:rsidR="006070DA" w:rsidRPr="006070DA" w:rsidRDefault="006070DA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061F2" w14:textId="73BF7C5E" w:rsidR="00AD1F06" w:rsidRPr="00AD1F06" w:rsidRDefault="00AD1F06" w:rsidP="00AD1F06">
      <w:pPr>
        <w:numPr>
          <w:ilvl w:val="3"/>
          <w:numId w:val="54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</w:t>
      </w:r>
      <w:r w:rsidR="006070DA" w:rsidRPr="006070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tej samej grupy kapitałowej z innym Wykonawcą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proofErr w:type="spellStart"/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ami</w:t>
      </w:r>
      <w:proofErr w:type="spellEnd"/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złożył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/-li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rębną ofertę w </w:t>
      </w:r>
      <w:r w:rsidR="006070D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</w:t>
      </w: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u*:</w:t>
      </w:r>
    </w:p>
    <w:p w14:paraId="5C2A768D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.……………………,</w:t>
      </w:r>
    </w:p>
    <w:p w14:paraId="6412DFF4" w14:textId="77777777" w:rsidR="00AD1F06" w:rsidRPr="00AD1F06" w:rsidRDefault="00AD1F06" w:rsidP="00AD1F06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2) ………………………………………………………………………………….............,</w:t>
      </w:r>
    </w:p>
    <w:p w14:paraId="43268096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Pr="00AD1F06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nazwa i adres tych Wykonawców)</w:t>
      </w:r>
    </w:p>
    <w:p w14:paraId="371FD861" w14:textId="77777777" w:rsidR="00AD1F06" w:rsidRPr="00AD1F06" w:rsidRDefault="00AD1F06" w:rsidP="00AD1F06">
      <w:pPr>
        <w:suppressAutoHyphens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10"/>
          <w:szCs w:val="24"/>
          <w:lang w:eastAsia="pl-PL"/>
        </w:rPr>
      </w:pPr>
    </w:p>
    <w:p w14:paraId="5BBCCB91" w14:textId="78AF68F3" w:rsidR="00AD1F06" w:rsidRPr="006070DA" w:rsidRDefault="00AD1F06" w:rsidP="006070DA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raz ze złożeniem oświadczenia, Wykonawca </w:t>
      </w:r>
      <w:r w:rsidR="006070DA" w:rsidRPr="006070D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łącza dokumenty lub informacje  potwierdzające przygotowanie oferty niezależnie od innego Wykonawcy należącego do tej samej grupy kapitałowej.</w:t>
      </w:r>
    </w:p>
    <w:p w14:paraId="74DA5AB4" w14:textId="34A80666" w:rsidR="00AD1F06" w:rsidRPr="00AD1F06" w:rsidRDefault="00AD1F06" w:rsidP="006070DA">
      <w:pPr>
        <w:keepLines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* </w:t>
      </w:r>
      <w:r w:rsidRPr="00AD1F0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niepotrzebne skreślić</w:t>
      </w:r>
    </w:p>
    <w:p w14:paraId="485FD613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GoBack"/>
      <w:bookmarkEnd w:id="3"/>
    </w:p>
    <w:p w14:paraId="1FA45F5C" w14:textId="77777777" w:rsidR="00AD1F06" w:rsidRPr="00AD1F06" w:rsidRDefault="00AD1F06" w:rsidP="00AD1F0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pl-PL"/>
        </w:rPr>
      </w:pPr>
    </w:p>
    <w:p w14:paraId="7FEB18B2" w14:textId="77777777" w:rsidR="00AD1F06" w:rsidRPr="00AD1F06" w:rsidRDefault="00AD1F06" w:rsidP="00AD1F06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791F616B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F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3E93058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63F07E27" w14:textId="77777777" w:rsidR="00AD1F06" w:rsidRPr="00AD1F06" w:rsidRDefault="00AD1F06" w:rsidP="00A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14:paraId="387695F9" w14:textId="77777777" w:rsidR="00E91E42" w:rsidRDefault="00E91E42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4AB3E63" w14:textId="77777777" w:rsidR="00E369B1" w:rsidRPr="005F11F0" w:rsidRDefault="00E369B1" w:rsidP="00E369B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8643A70" w14:textId="77777777" w:rsidR="00E91E42" w:rsidRDefault="00E91E42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4461F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7A883B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C905DE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E599" w14:textId="77777777" w:rsidR="005B33B9" w:rsidRDefault="005B33B9" w:rsidP="0088345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B33B9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6E36" w14:textId="77777777" w:rsidR="006F4103" w:rsidRDefault="006F4103" w:rsidP="00532B2F">
      <w:pPr>
        <w:spacing w:after="0" w:line="240" w:lineRule="auto"/>
      </w:pPr>
      <w:r>
        <w:separator/>
      </w:r>
    </w:p>
  </w:endnote>
  <w:endnote w:type="continuationSeparator" w:id="0">
    <w:p w14:paraId="6D3D2D63" w14:textId="77777777" w:rsidR="006F4103" w:rsidRDefault="006F4103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5" w:name="_Hlk484602264" w:displacedByCustomXml="prev"/>
      <w:p w14:paraId="60378229" w14:textId="3CF207BD" w:rsidR="006640FC" w:rsidRPr="006640FC" w:rsidRDefault="006640FC" w:rsidP="003F4C10">
        <w:pPr>
          <w:pStyle w:val="Stopka"/>
          <w:jc w:val="center"/>
        </w:pPr>
      </w:p>
      <w:bookmarkEnd w:id="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A2C8" w14:textId="77777777" w:rsidR="006F4103" w:rsidRDefault="006F4103" w:rsidP="00532B2F">
      <w:pPr>
        <w:spacing w:after="0" w:line="240" w:lineRule="auto"/>
      </w:pPr>
      <w:r>
        <w:separator/>
      </w:r>
    </w:p>
  </w:footnote>
  <w:footnote w:type="continuationSeparator" w:id="0">
    <w:p w14:paraId="5BA5C3B4" w14:textId="77777777" w:rsidR="006F4103" w:rsidRDefault="006F4103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CC63B" w14:textId="77777777" w:rsidR="003F4C10" w:rsidRPr="00D966A9" w:rsidRDefault="003F4C10" w:rsidP="003F4C10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4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02FDB47B" wp14:editId="5A018D80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4"/>
  <w:p w14:paraId="74CACD59" w14:textId="0C0BD4D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1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4"/>
  </w:num>
  <w:num w:numId="2">
    <w:abstractNumId w:val="31"/>
  </w:num>
  <w:num w:numId="3">
    <w:abstractNumId w:val="43"/>
  </w:num>
  <w:num w:numId="4">
    <w:abstractNumId w:val="28"/>
  </w:num>
  <w:num w:numId="5">
    <w:abstractNumId w:val="19"/>
  </w:num>
  <w:num w:numId="6">
    <w:abstractNumId w:val="49"/>
  </w:num>
  <w:num w:numId="7">
    <w:abstractNumId w:val="20"/>
  </w:num>
  <w:num w:numId="8">
    <w:abstractNumId w:val="5"/>
  </w:num>
  <w:num w:numId="9">
    <w:abstractNumId w:val="26"/>
  </w:num>
  <w:num w:numId="10">
    <w:abstractNumId w:val="23"/>
  </w:num>
  <w:num w:numId="11">
    <w:abstractNumId w:val="33"/>
  </w:num>
  <w:num w:numId="12">
    <w:abstractNumId w:val="30"/>
  </w:num>
  <w:num w:numId="13">
    <w:abstractNumId w:val="37"/>
  </w:num>
  <w:num w:numId="14">
    <w:abstractNumId w:val="11"/>
  </w:num>
  <w:num w:numId="15">
    <w:abstractNumId w:val="47"/>
  </w:num>
  <w:num w:numId="16">
    <w:abstractNumId w:val="32"/>
  </w:num>
  <w:num w:numId="17">
    <w:abstractNumId w:val="4"/>
  </w:num>
  <w:num w:numId="18">
    <w:abstractNumId w:val="9"/>
  </w:num>
  <w:num w:numId="19">
    <w:abstractNumId w:val="27"/>
  </w:num>
  <w:num w:numId="20">
    <w:abstractNumId w:val="12"/>
  </w:num>
  <w:num w:numId="21">
    <w:abstractNumId w:val="35"/>
  </w:num>
  <w:num w:numId="22">
    <w:abstractNumId w:val="21"/>
  </w:num>
  <w:num w:numId="23">
    <w:abstractNumId w:val="41"/>
  </w:num>
  <w:num w:numId="24">
    <w:abstractNumId w:val="25"/>
  </w:num>
  <w:num w:numId="25">
    <w:abstractNumId w:val="3"/>
  </w:num>
  <w:num w:numId="26">
    <w:abstractNumId w:val="17"/>
  </w:num>
  <w:num w:numId="27">
    <w:abstractNumId w:val="24"/>
  </w:num>
  <w:num w:numId="28">
    <w:abstractNumId w:val="51"/>
  </w:num>
  <w:num w:numId="29">
    <w:abstractNumId w:val="1"/>
  </w:num>
  <w:num w:numId="30">
    <w:abstractNumId w:val="15"/>
  </w:num>
  <w:num w:numId="31">
    <w:abstractNumId w:val="46"/>
  </w:num>
  <w:num w:numId="32">
    <w:abstractNumId w:val="38"/>
  </w:num>
  <w:num w:numId="33">
    <w:abstractNumId w:val="8"/>
  </w:num>
  <w:num w:numId="34">
    <w:abstractNumId w:val="53"/>
  </w:num>
  <w:num w:numId="35">
    <w:abstractNumId w:val="7"/>
    <w:lvlOverride w:ilvl="0">
      <w:lvl w:ilvl="0" w:tplc="9208CE94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8"/>
  </w:num>
  <w:num w:numId="37">
    <w:abstractNumId w:val="34"/>
  </w:num>
  <w:num w:numId="38">
    <w:abstractNumId w:val="6"/>
  </w:num>
  <w:num w:numId="39">
    <w:abstractNumId w:val="29"/>
  </w:num>
  <w:num w:numId="40">
    <w:abstractNumId w:val="39"/>
  </w:num>
  <w:num w:numId="41">
    <w:abstractNumId w:val="42"/>
  </w:num>
  <w:num w:numId="42">
    <w:abstractNumId w:val="14"/>
  </w:num>
  <w:num w:numId="43">
    <w:abstractNumId w:val="50"/>
  </w:num>
  <w:num w:numId="44">
    <w:abstractNumId w:val="0"/>
    <w:lvlOverride w:ilvl="0">
      <w:lvl w:ilvl="0" w:tplc="B7DC12BC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8"/>
  </w:num>
  <w:num w:numId="46">
    <w:abstractNumId w:val="2"/>
  </w:num>
  <w:num w:numId="47">
    <w:abstractNumId w:val="22"/>
  </w:num>
  <w:num w:numId="48">
    <w:abstractNumId w:val="40"/>
  </w:num>
  <w:num w:numId="49">
    <w:abstractNumId w:val="45"/>
  </w:num>
  <w:num w:numId="50">
    <w:abstractNumId w:val="36"/>
  </w:num>
  <w:num w:numId="51">
    <w:abstractNumId w:val="52"/>
  </w:num>
  <w:num w:numId="52">
    <w:abstractNumId w:val="13"/>
  </w:num>
  <w:num w:numId="53">
    <w:abstractNumId w:val="10"/>
  </w:num>
  <w:num w:numId="54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85D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03F55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4E5C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1BE"/>
    <w:rsid w:val="00305887"/>
    <w:rsid w:val="00310497"/>
    <w:rsid w:val="003105BC"/>
    <w:rsid w:val="003139A4"/>
    <w:rsid w:val="00314C2B"/>
    <w:rsid w:val="003257B6"/>
    <w:rsid w:val="00326302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56C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4C10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0DA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4103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2A29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1BCD"/>
    <w:rsid w:val="00AD1F06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822BA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2462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A1C3F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498-A3F9-4B0C-A6AC-04992CC3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5-17T07:40:00Z</cp:lastPrinted>
  <dcterms:created xsi:type="dcterms:W3CDTF">2022-02-02T09:41:00Z</dcterms:created>
  <dcterms:modified xsi:type="dcterms:W3CDTF">2023-12-07T11:05:00Z</dcterms:modified>
</cp:coreProperties>
</file>